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FE6F3E">
      <w:pPr>
        <w:spacing w:before="19" w:after="0" w:line="240" w:lineRule="exact"/>
        <w:rPr>
          <w:sz w:val="24"/>
          <w:szCs w:val="24"/>
        </w:rPr>
      </w:pPr>
    </w:p>
    <w:p w:rsidR="00FE6F3E" w:rsidRDefault="004F7B48">
      <w:pPr>
        <w:spacing w:before="29" w:after="0" w:line="271" w:lineRule="exact"/>
        <w:ind w:right="131"/>
        <w:jc w:val="right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V</w:t>
      </w:r>
    </w:p>
    <w:p w:rsidR="00FE6F3E" w:rsidRDefault="00FE6F3E">
      <w:pPr>
        <w:spacing w:before="12" w:after="0" w:line="240" w:lineRule="exact"/>
        <w:rPr>
          <w:sz w:val="24"/>
          <w:szCs w:val="24"/>
        </w:rPr>
      </w:pPr>
    </w:p>
    <w:p w:rsidR="00FE6F3E" w:rsidRDefault="004F7B48">
      <w:pPr>
        <w:spacing w:before="29" w:after="0" w:line="271" w:lineRule="exact"/>
        <w:ind w:left="22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LIQU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double" w:color="000000"/>
        </w:rPr>
        <w:t>D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double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CIÓN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D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DI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double" w:color="00000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double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  <w:u w:val="double" w:color="000000"/>
        </w:rPr>
        <w:t>G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double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double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TOS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D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V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double" w:color="000000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double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double" w:color="000000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double" w:color="000000"/>
        </w:rPr>
        <w:t>E</w:t>
      </w: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 w:rsidP="00600A3B">
      <w:pPr>
        <w:spacing w:before="29" w:after="0" w:line="240" w:lineRule="auto"/>
        <w:ind w:left="113" w:right="49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V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O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</w:p>
    <w:p w:rsidR="00600A3B" w:rsidRDefault="004F7B48" w:rsidP="00600A3B">
      <w:pPr>
        <w:spacing w:before="2" w:after="0" w:line="276" w:lineRule="exact"/>
        <w:ind w:left="113" w:right="691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: </w:t>
      </w:r>
    </w:p>
    <w:p w:rsidR="00FE6F3E" w:rsidRDefault="004F7B48" w:rsidP="00600A3B">
      <w:pPr>
        <w:spacing w:before="2" w:after="0" w:line="276" w:lineRule="exact"/>
        <w:ind w:left="113" w:right="5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FE6F3E" w:rsidRDefault="004F7B48" w:rsidP="00600A3B">
      <w:pPr>
        <w:spacing w:after="0" w:line="272" w:lineRule="exact"/>
        <w:ind w:left="113" w:right="29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V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O:</w:t>
      </w:r>
      <w:bookmarkStart w:id="0" w:name="_GoBack"/>
      <w:bookmarkEnd w:id="0"/>
    </w:p>
    <w:p w:rsidR="00FE6F3E" w:rsidRDefault="00FE6F3E">
      <w:pPr>
        <w:spacing w:before="17" w:after="0" w:line="260" w:lineRule="exact"/>
        <w:rPr>
          <w:sz w:val="26"/>
          <w:szCs w:val="26"/>
        </w:rPr>
      </w:pPr>
    </w:p>
    <w:p w:rsidR="00A000A5" w:rsidRDefault="004F7B48">
      <w:pPr>
        <w:spacing w:after="0" w:line="240" w:lineRule="auto"/>
        <w:ind w:left="113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/ª. 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A000A5" w:rsidRDefault="004F7B48">
      <w:pPr>
        <w:spacing w:after="0" w:line="240" w:lineRule="auto"/>
        <w:ind w:left="113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. </w:t>
      </w:r>
    </w:p>
    <w:p w:rsidR="00A000A5" w:rsidRDefault="004F7B48" w:rsidP="00A000A5">
      <w:pPr>
        <w:spacing w:after="0" w:line="240" w:lineRule="auto"/>
        <w:ind w:left="113" w:right="58"/>
        <w:jc w:val="both"/>
        <w:rPr>
          <w:rFonts w:ascii="Arial" w:eastAsia="Arial" w:hAnsi="Arial" w:cs="Arial"/>
          <w:spacing w:val="-18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</w:p>
    <w:p w:rsidR="00FE6F3E" w:rsidRPr="00A000A5" w:rsidRDefault="004F7B48" w:rsidP="00A000A5">
      <w:pPr>
        <w:spacing w:after="0" w:line="240" w:lineRule="auto"/>
        <w:ind w:left="113" w:right="58"/>
        <w:jc w:val="both"/>
        <w:rPr>
          <w:rFonts w:ascii="Arial" w:eastAsia="Arial" w:hAnsi="Arial" w:cs="Arial"/>
          <w:spacing w:val="-18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 D.N.I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º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, 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</w:p>
    <w:p w:rsidR="00FE6F3E" w:rsidRDefault="004F7B48">
      <w:pPr>
        <w:spacing w:after="0" w:line="240" w:lineRule="auto"/>
        <w:ind w:left="113"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a 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</w:p>
    <w:p w:rsidR="00FE6F3E" w:rsidRDefault="00FE6F3E">
      <w:pPr>
        <w:spacing w:before="1" w:after="0" w:line="280" w:lineRule="exact"/>
        <w:rPr>
          <w:sz w:val="28"/>
          <w:szCs w:val="28"/>
        </w:rPr>
      </w:pPr>
    </w:p>
    <w:p w:rsidR="00FE6F3E" w:rsidRDefault="004F7B48">
      <w:pPr>
        <w:spacing w:after="0" w:line="271" w:lineRule="exact"/>
        <w:ind w:left="113" w:right="48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L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21"/>
      </w:tblGrid>
      <w:tr w:rsidR="00FE6F3E">
        <w:trPr>
          <w:trHeight w:hRule="exact" w:val="305"/>
        </w:trPr>
        <w:tc>
          <w:tcPr>
            <w:tcW w:w="64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64" w:lineRule="exact"/>
              <w:ind w:left="86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IÓN D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F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ADO</w:t>
            </w:r>
          </w:p>
        </w:tc>
        <w:tc>
          <w:tcPr>
            <w:tcW w:w="31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E6F3E" w:rsidRDefault="004F7B48">
            <w:pPr>
              <w:spacing w:after="0" w:line="264" w:lineRule="exact"/>
              <w:ind w:left="1133" w:right="10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FE6F3E">
        <w:trPr>
          <w:trHeight w:hRule="exact" w:val="3618"/>
        </w:trPr>
        <w:tc>
          <w:tcPr>
            <w:tcW w:w="64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oj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s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right="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6F3E" w:rsidRDefault="00FE6F3E">
            <w:pPr>
              <w:spacing w:before="4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9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87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84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84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8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:rsidR="00FE6F3E" w:rsidRDefault="00FE6F3E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8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FE6F3E" w:rsidRDefault="00FE6F3E">
      <w:pPr>
        <w:spacing w:before="10" w:after="0" w:line="220" w:lineRule="exact"/>
      </w:pPr>
    </w:p>
    <w:p w:rsidR="00FE6F3E" w:rsidRDefault="004F7B48">
      <w:pPr>
        <w:spacing w:before="29" w:after="0" w:line="240" w:lineRule="auto"/>
        <w:ind w:left="1436" w:right="1454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</w:p>
    <w:p w:rsidR="00FE6F3E" w:rsidRDefault="00FE6F3E">
      <w:pPr>
        <w:spacing w:before="18" w:after="0" w:line="260" w:lineRule="exact"/>
        <w:rPr>
          <w:sz w:val="26"/>
          <w:szCs w:val="26"/>
        </w:rPr>
      </w:pPr>
    </w:p>
    <w:p w:rsidR="00A90D31" w:rsidRDefault="004F7B48" w:rsidP="00A90D31">
      <w:pPr>
        <w:spacing w:after="0" w:line="240" w:lineRule="auto"/>
        <w:ind w:right="-20"/>
        <w:jc w:val="center"/>
        <w:rPr>
          <w:rFonts w:ascii="Arial" w:eastAsia="Arial" w:hAnsi="Arial" w:cs="Arial"/>
          <w:spacing w:val="-2"/>
          <w:position w:val="-1"/>
          <w:sz w:val="24"/>
          <w:szCs w:val="24"/>
        </w:rPr>
      </w:pP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Rec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proofErr w:type="spellEnd"/>
      <w:r w:rsidR="00A90D31">
        <w:rPr>
          <w:rFonts w:ascii="Arial" w:eastAsia="Arial" w:hAnsi="Arial" w:cs="Arial"/>
          <w:spacing w:val="-2"/>
          <w:position w:val="-1"/>
          <w:sz w:val="24"/>
          <w:szCs w:val="24"/>
        </w:rPr>
        <w:t>,</w:t>
      </w: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A90D31" w:rsidSect="00A90D31">
          <w:headerReference w:type="default" r:id="rId7"/>
          <w:footerReference w:type="default" r:id="rId8"/>
          <w:pgSz w:w="11940" w:h="16860"/>
          <w:pgMar w:top="1180" w:right="820" w:bottom="278" w:left="800" w:header="0" w:footer="0" w:gutter="0"/>
          <w:cols w:space="720"/>
        </w:sect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A90D31" w:rsidSect="00A90D31">
          <w:type w:val="continuous"/>
          <w:pgSz w:w="11940" w:h="16860"/>
          <w:pgMar w:top="1180" w:right="820" w:bottom="278" w:left="800" w:header="0" w:footer="0" w:gutter="0"/>
          <w:cols w:num="2" w:space="720"/>
        </w:sect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A90D31" w:rsidRDefault="00A90D31" w:rsidP="00A90D3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:rsidR="00A90D31" w:rsidRDefault="00A90D31" w:rsidP="00A90D31">
      <w:pPr>
        <w:spacing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l/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A90D31" w:rsidRPr="00A90D31" w:rsidRDefault="00A90D31" w:rsidP="00A90D31">
      <w:pPr>
        <w:spacing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>/a)</w:t>
      </w:r>
    </w:p>
    <w:p w:rsidR="004A7734" w:rsidRDefault="004A7734" w:rsidP="00A90D31">
      <w:pPr>
        <w:spacing w:after="0" w:line="240" w:lineRule="auto"/>
        <w:ind w:right="-20"/>
        <w:rPr>
          <w:rFonts w:ascii="Arial" w:eastAsia="Arial" w:hAnsi="Arial" w:cs="Arial"/>
        </w:rPr>
      </w:pPr>
    </w:p>
    <w:sectPr w:rsidR="004A7734" w:rsidSect="00A90D31">
      <w:type w:val="continuous"/>
      <w:pgSz w:w="11940" w:h="16860"/>
      <w:pgMar w:top="1180" w:right="820" w:bottom="278" w:left="800" w:header="0" w:footer="0" w:gutter="0"/>
      <w:cols w:num="2" w:space="1191" w:equalWidth="0">
        <w:col w:w="5330" w:space="1191"/>
        <w:col w:w="37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DD" w:rsidRDefault="008432DD">
      <w:pPr>
        <w:spacing w:after="0" w:line="240" w:lineRule="auto"/>
      </w:pPr>
      <w:r>
        <w:separator/>
      </w:r>
    </w:p>
  </w:endnote>
  <w:endnote w:type="continuationSeparator" w:id="0">
    <w:p w:rsidR="008432DD" w:rsidRDefault="0084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DD" w:rsidRDefault="008432DD">
      <w:pPr>
        <w:spacing w:after="0" w:line="240" w:lineRule="auto"/>
      </w:pPr>
      <w:r>
        <w:separator/>
      </w:r>
    </w:p>
  </w:footnote>
  <w:footnote w:type="continuationSeparator" w:id="0">
    <w:p w:rsidR="008432DD" w:rsidRDefault="0084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B51DD"/>
    <w:rsid w:val="000D252B"/>
    <w:rsid w:val="001C7E9A"/>
    <w:rsid w:val="004A7734"/>
    <w:rsid w:val="004F7B48"/>
    <w:rsid w:val="005E7669"/>
    <w:rsid w:val="00600A3B"/>
    <w:rsid w:val="00722D42"/>
    <w:rsid w:val="007734B9"/>
    <w:rsid w:val="0082496A"/>
    <w:rsid w:val="00842A0E"/>
    <w:rsid w:val="008432DD"/>
    <w:rsid w:val="00895FA8"/>
    <w:rsid w:val="00A000A5"/>
    <w:rsid w:val="00A431AF"/>
    <w:rsid w:val="00A90D31"/>
    <w:rsid w:val="00B046F3"/>
    <w:rsid w:val="00BD3B21"/>
    <w:rsid w:val="00C16B1B"/>
    <w:rsid w:val="00C760A8"/>
    <w:rsid w:val="00C7788D"/>
    <w:rsid w:val="00DD0D6A"/>
    <w:rsid w:val="00E85437"/>
    <w:rsid w:val="00F760E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30DCA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0A8"/>
  </w:style>
  <w:style w:type="paragraph" w:styleId="Piedepgina">
    <w:name w:val="footer"/>
    <w:basedOn w:val="Normal"/>
    <w:link w:val="PiedepginaCar"/>
    <w:uiPriority w:val="99"/>
    <w:unhideWhenUsed/>
    <w:rsid w:val="00C7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2B8F-3200-4AB1-83CB-668B740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8</cp:revision>
  <cp:lastPrinted>2022-11-03T12:26:00Z</cp:lastPrinted>
  <dcterms:created xsi:type="dcterms:W3CDTF">2022-11-03T11:27:00Z</dcterms:created>
  <dcterms:modified xsi:type="dcterms:W3CDTF">2022-11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